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>proceda a manutenção</w:t>
      </w:r>
      <w:r w:rsidR="00FE47A9">
        <w:rPr>
          <w:rFonts w:ascii="Arial" w:hAnsi="Arial" w:cs="Arial"/>
          <w:sz w:val="24"/>
          <w:szCs w:val="24"/>
        </w:rPr>
        <w:t xml:space="preserve"> da Estrada que liga os </w:t>
      </w:r>
      <w:r w:rsidR="0012757E">
        <w:rPr>
          <w:rFonts w:ascii="Arial" w:hAnsi="Arial" w:cs="Arial"/>
          <w:sz w:val="24"/>
          <w:szCs w:val="24"/>
        </w:rPr>
        <w:t>B</w:t>
      </w:r>
      <w:r w:rsidR="00FE47A9">
        <w:rPr>
          <w:rFonts w:ascii="Arial" w:hAnsi="Arial" w:cs="Arial"/>
          <w:sz w:val="24"/>
          <w:szCs w:val="24"/>
        </w:rPr>
        <w:t>airros Beira Rio e Dona Margarida</w:t>
      </w:r>
      <w:r w:rsidR="005E0BB2">
        <w:rPr>
          <w:rFonts w:ascii="Arial" w:hAnsi="Arial" w:cs="Arial"/>
          <w:sz w:val="24"/>
          <w:szCs w:val="24"/>
        </w:rPr>
        <w:t xml:space="preserve">. 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221792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manutenção da Estrada que liga os </w:t>
      </w:r>
      <w:r w:rsidR="0012757E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r w:rsidR="005E0BB2">
        <w:rPr>
          <w:rFonts w:ascii="Arial" w:hAnsi="Arial" w:cs="Arial"/>
          <w:sz w:val="24"/>
          <w:szCs w:val="24"/>
        </w:rPr>
        <w:t xml:space="preserve">airros </w:t>
      </w:r>
      <w:r w:rsidR="00FE47A9">
        <w:rPr>
          <w:rFonts w:ascii="Arial" w:hAnsi="Arial" w:cs="Arial"/>
          <w:sz w:val="24"/>
          <w:szCs w:val="24"/>
        </w:rPr>
        <w:t xml:space="preserve">Beira Rio e </w:t>
      </w:r>
      <w:r w:rsidR="005E0BB2">
        <w:rPr>
          <w:rFonts w:ascii="Arial" w:hAnsi="Arial" w:cs="Arial"/>
          <w:sz w:val="24"/>
          <w:szCs w:val="24"/>
        </w:rPr>
        <w:t>Dona Margarida</w:t>
      </w:r>
      <w:r w:rsidR="00FE47A9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E0BB2">
        <w:rPr>
          <w:rFonts w:ascii="Arial" w:hAnsi="Arial" w:cs="Arial"/>
          <w:sz w:val="24"/>
          <w:szCs w:val="24"/>
        </w:rPr>
        <w:t>pois da forma se encontra a referida estrada está em más condições causando transtornos, dificultando o acesso e podendo danificar os veículos.</w:t>
      </w:r>
    </w:p>
    <w:p w:rsidR="006C5820" w:rsidRDefault="006C5820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5820" w:rsidRDefault="006C5820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e acesso diminui a distância entre os bairros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5820" w:rsidRDefault="006C5820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5820" w:rsidRDefault="006C582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5820" w:rsidRDefault="006C582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CE4D4" wp14:editId="4363576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DFC90" wp14:editId="7A6F05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56630" wp14:editId="7A2E2C2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b822eefc334d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2757E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5820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47A9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3826c2-6569-4dec-bcda-174cf42f9c2c.png" Id="R3a8f7f4000ed45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3826c2-6569-4dec-bcda-174cf42f9c2c.png" Id="R4ab822eefc334d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3EA9-849D-4F04-A1E3-3C0DD59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2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7-11-29T17:44:00Z</dcterms:modified>
</cp:coreProperties>
</file>